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13B29D75" w14:textId="2F15020A" w:rsidR="00E32E87" w:rsidRDefault="005B7A1D" w:rsidP="00E32E87">
      <w:pPr>
        <w:pStyle w:val="avviso"/>
      </w:pPr>
      <w:r w:rsidRPr="005B7A1D">
        <w:t xml:space="preserve">GARA EUROPEA A PROCEDURA APERTA TELEMATICA PER L’AFFIDAMENTO DEL SERVIZIO DI GESTIONE E MANUTENZIONE DEI SISTEMI INFORMATICI DELLE AZIENDE DEL SERVIZIO SANITARIO REGIONALE (CPV: </w:t>
      </w:r>
      <w:r w:rsidR="00FC3C7F" w:rsidRPr="00FC3C7F">
        <w:t>72253000-3</w:t>
      </w:r>
      <w:r w:rsidRPr="005B7A1D">
        <w:t>)</w:t>
      </w:r>
    </w:p>
    <w:p w14:paraId="464F5A56" w14:textId="77777777" w:rsidR="00E32E87" w:rsidRDefault="00E32E87" w:rsidP="00E32E87">
      <w:pPr>
        <w:pStyle w:val="avviso"/>
      </w:pPr>
    </w:p>
    <w:p w14:paraId="5BE6BD39" w14:textId="17640293" w:rsidR="00C76E8B" w:rsidRPr="007A22DB" w:rsidRDefault="00E32E87" w:rsidP="00E32E87">
      <w:pPr>
        <w:pStyle w:val="avviso"/>
        <w:rPr>
          <w:sz w:val="20"/>
          <w:szCs w:val="20"/>
        </w:rPr>
      </w:pPr>
      <w:r>
        <w:t xml:space="preserve">SIMOG n. </w:t>
      </w:r>
      <w:r w:rsidR="002B5E98" w:rsidRPr="002B5E98">
        <w:t>8893742</w:t>
      </w:r>
    </w:p>
    <w:p w14:paraId="5BE6BD3A" w14:textId="06C5F519" w:rsidR="00186121" w:rsidRPr="004D538B" w:rsidRDefault="00186121" w:rsidP="00567CAD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proofErr w:type="gramStart"/>
      <w:r w:rsidR="00567CA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a</w:t>
      </w:r>
      <w:proofErr w:type="gramEnd"/>
      <w:r w:rsidR="00567CA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.1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38D9168" w14:textId="77777777" w:rsidR="0026726A" w:rsidRDefault="0026726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5BE6BD3E" w14:textId="4501C03A" w:rsidR="00E209F6" w:rsidRDefault="00567CAD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SCHEMA DI </w:t>
      </w:r>
      <w:r w:rsidR="0026726A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</w:t>
      </w:r>
      <w:r w:rsidR="00F70D3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A</w:t>
      </w:r>
    </w:p>
    <w:p w14:paraId="3578C63C" w14:textId="6C9E0A48" w:rsidR="0026726A" w:rsidRDefault="0026726A" w:rsidP="0026726A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7559C542" w14:textId="33F36B4E" w:rsidR="0026726A" w:rsidRDefault="00F70D36" w:rsidP="0026726A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LOTTO n. 1 – CIG:</w:t>
      </w:r>
      <w:r w:rsidR="002B5E98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2B5E98" w:rsidRPr="002B5E98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9594005761</w:t>
      </w:r>
    </w:p>
    <w:p w14:paraId="0FF17089" w14:textId="77777777" w:rsidR="0026726A" w:rsidRDefault="0026726A" w:rsidP="0026726A">
      <w:pPr>
        <w:pStyle w:val="avviso"/>
      </w:pPr>
    </w:p>
    <w:p w14:paraId="3C76FF7A" w14:textId="77777777" w:rsidR="0026726A" w:rsidRDefault="0026726A" w:rsidP="0026726A">
      <w:pPr>
        <w:pStyle w:val="avviso"/>
      </w:pPr>
      <w:r>
        <w:t>OPERATORE ECONOMICO ______________________________</w:t>
      </w:r>
    </w:p>
    <w:p w14:paraId="5BE6BD40" w14:textId="77777777" w:rsidR="00E209F6" w:rsidRPr="007A22DB" w:rsidRDefault="00E209F6" w:rsidP="00E71DBB">
      <w:pPr>
        <w:pStyle w:val="avviso"/>
      </w:pPr>
    </w:p>
    <w:p w14:paraId="5BE6BE1A" w14:textId="74838788" w:rsidR="00C76E8B" w:rsidRDefault="00C76E8B" w:rsidP="00F70D36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b/>
        </w:rPr>
      </w:pPr>
      <w:r w:rsidRPr="007A22DB">
        <w:br w:type="page"/>
      </w:r>
      <w:bookmarkEnd w:id="0"/>
      <w:bookmarkEnd w:id="1"/>
      <w:bookmarkEnd w:id="2"/>
    </w:p>
    <w:p w14:paraId="5BE6BE1B" w14:textId="02322C1F" w:rsidR="00A60923" w:rsidRPr="00AF5A00" w:rsidRDefault="00D67526" w:rsidP="00AF5A00">
      <w:pPr>
        <w:autoSpaceDE w:val="0"/>
        <w:autoSpaceDN w:val="0"/>
        <w:adjustRightInd w:val="0"/>
        <w:spacing w:before="360" w:after="360"/>
        <w:jc w:val="center"/>
        <w:rPr>
          <w:rFonts w:asciiTheme="minorHAnsi" w:hAnsiTheme="minorHAnsi" w:cs="Arial"/>
          <w:b/>
          <w:sz w:val="28"/>
          <w:szCs w:val="28"/>
        </w:rPr>
      </w:pPr>
      <w:r w:rsidRPr="00AF5A00">
        <w:rPr>
          <w:rFonts w:asciiTheme="minorHAnsi" w:hAnsiTheme="minorHAnsi" w:cs="Arial"/>
          <w:b/>
          <w:sz w:val="28"/>
          <w:szCs w:val="28"/>
        </w:rPr>
        <w:lastRenderedPageBreak/>
        <w:t>INDICAZIONI PER LA STESURA DELLA RELAZIONE TECNICA</w:t>
      </w:r>
    </w:p>
    <w:p w14:paraId="2AD4E01C" w14:textId="77777777" w:rsidR="00BC07AC" w:rsidRDefault="00BC07AC" w:rsidP="00BC07AC">
      <w:r>
        <w:t>Il presente documento fornisce indicazioni per la stesura della Relazione tecnica del servizio offerto di cui al capitolo 15 del disciplinare di gara.</w:t>
      </w:r>
    </w:p>
    <w:p w14:paraId="01C78F5A" w14:textId="6AB31F1A" w:rsidR="000B3E05" w:rsidRDefault="000B3E05" w:rsidP="000B3E05">
      <w:r>
        <w:t xml:space="preserve">La Relazione </w:t>
      </w:r>
      <w:r w:rsidR="00730194">
        <w:t>(</w:t>
      </w:r>
      <w:r w:rsidR="00730194" w:rsidRPr="00730194">
        <w:rPr>
          <w:b/>
          <w:bCs/>
        </w:rPr>
        <w:t>P</w:t>
      </w:r>
      <w:r w:rsidRPr="00730194">
        <w:rPr>
          <w:b/>
          <w:bCs/>
        </w:rPr>
        <w:t>rogetto Tecnico</w:t>
      </w:r>
      <w:r w:rsidR="00730194">
        <w:t>) deve essere</w:t>
      </w:r>
      <w:r>
        <w:t xml:space="preserve"> articolat</w:t>
      </w:r>
      <w:r w:rsidR="00B230EE">
        <w:t>a</w:t>
      </w:r>
      <w:r>
        <w:t xml:space="preserve"> in modo tale da replicare la struttura dei criteri e sub-criteri oggetto di valutazione, specificatamente riportati nella </w:t>
      </w:r>
      <w:r w:rsidR="00752480">
        <w:t>specifica tabella di cui al par</w:t>
      </w:r>
      <w:r w:rsidR="00B230EE">
        <w:t>a</w:t>
      </w:r>
      <w:r w:rsidR="00752480">
        <w:t>grafo 17.1 del disciplinare di gara</w:t>
      </w:r>
      <w:r>
        <w:t>, e dovrà descrivere:</w:t>
      </w:r>
    </w:p>
    <w:p w14:paraId="5FD30EF0" w14:textId="6A8152E8" w:rsidR="000B3E05" w:rsidRDefault="000B3E05" w:rsidP="00AF5A00">
      <w:pPr>
        <w:pStyle w:val="Paragrafoelenco"/>
        <w:numPr>
          <w:ilvl w:val="0"/>
          <w:numId w:val="9"/>
        </w:numPr>
      </w:pPr>
      <w:r>
        <w:t xml:space="preserve">l’organizzazione e le risorse utilizzate nella erogazione dei servizi riportando in particolare </w:t>
      </w:r>
      <w:proofErr w:type="gramStart"/>
      <w:r>
        <w:t>gli skill</w:t>
      </w:r>
      <w:proofErr w:type="gramEnd"/>
      <w:r>
        <w:t xml:space="preserve"> del personale impiegato;</w:t>
      </w:r>
    </w:p>
    <w:p w14:paraId="3EF10394" w14:textId="4A7FF9EF" w:rsidR="000B3E05" w:rsidRDefault="000B3E05" w:rsidP="00AF5A00">
      <w:pPr>
        <w:pStyle w:val="Paragrafoelenco"/>
        <w:numPr>
          <w:ilvl w:val="0"/>
          <w:numId w:val="9"/>
        </w:numPr>
      </w:pPr>
      <w:r>
        <w:t>la dettagliata descrizione degli ausili hardware e software e servizi offerti, evidenziandone le peculiarità e gli elementi che si vanno ad integrare/aggiornare/sostituire;</w:t>
      </w:r>
    </w:p>
    <w:p w14:paraId="3F230EF2" w14:textId="3B1585B0" w:rsidR="000B3E05" w:rsidRDefault="000B3E05" w:rsidP="00AF5A00">
      <w:pPr>
        <w:pStyle w:val="Paragrafoelenco"/>
        <w:numPr>
          <w:ilvl w:val="0"/>
          <w:numId w:val="9"/>
        </w:numPr>
      </w:pPr>
      <w:r>
        <w:t>la descrizione delle attività connesse con il servizio di assistenza allo start-up per la presa in carico;</w:t>
      </w:r>
    </w:p>
    <w:p w14:paraId="3F012D03" w14:textId="1F6FB2CD" w:rsidR="000B3E05" w:rsidRDefault="000B3E05" w:rsidP="00AF5A00">
      <w:pPr>
        <w:pStyle w:val="Paragrafoelenco"/>
        <w:numPr>
          <w:ilvl w:val="0"/>
          <w:numId w:val="9"/>
        </w:numPr>
      </w:pPr>
      <w:r>
        <w:t>le attività connesse con la erogazione dei servizi verticali;</w:t>
      </w:r>
    </w:p>
    <w:p w14:paraId="2B28906D" w14:textId="0FA9E077" w:rsidR="000B3E05" w:rsidRDefault="000B3E05" w:rsidP="00AF5A00">
      <w:pPr>
        <w:pStyle w:val="Paragrafoelenco"/>
        <w:numPr>
          <w:ilvl w:val="0"/>
          <w:numId w:val="9"/>
        </w:numPr>
      </w:pPr>
      <w:r>
        <w:t>i servizi trasversali organizzazione e personale impiegato;</w:t>
      </w:r>
    </w:p>
    <w:p w14:paraId="4E397240" w14:textId="5FD2A6EE" w:rsidR="000B3E05" w:rsidRDefault="000B3E05" w:rsidP="00AF5A00">
      <w:pPr>
        <w:pStyle w:val="Paragrafoelenco"/>
        <w:numPr>
          <w:ilvl w:val="0"/>
          <w:numId w:val="9"/>
        </w:numPr>
      </w:pPr>
      <w:r>
        <w:t>le figure professionali proposte per il servizio di assistenza specialistica e sistemistica “on-demand” ed il numero di giorni/uomo offerti;</w:t>
      </w:r>
    </w:p>
    <w:p w14:paraId="0CE0D420" w14:textId="68C1A605" w:rsidR="000B3E05" w:rsidRDefault="00376EB1" w:rsidP="00AF5A00">
      <w:pPr>
        <w:pStyle w:val="Paragrafoelenco"/>
        <w:numPr>
          <w:ilvl w:val="0"/>
          <w:numId w:val="9"/>
        </w:numPr>
      </w:pPr>
      <w:r>
        <w:t xml:space="preserve">eventuali </w:t>
      </w:r>
      <w:r w:rsidR="000B3E05">
        <w:t xml:space="preserve">servizi e prestazioni ulteriori </w:t>
      </w:r>
      <w:r w:rsidR="00580818">
        <w:t xml:space="preserve">e </w:t>
      </w:r>
      <w:r w:rsidR="000B3E05">
        <w:t>migliorativi</w:t>
      </w:r>
      <w:r w:rsidR="00580818">
        <w:t xml:space="preserve"> rispetto ai requisiti minimi richiesti dalla documentazione tecnica di gara</w:t>
      </w:r>
      <w:r w:rsidR="000B3E05">
        <w:t>.</w:t>
      </w:r>
    </w:p>
    <w:p w14:paraId="221A33E8" w14:textId="79E19728" w:rsidR="005F4362" w:rsidRDefault="00AE489F" w:rsidP="000B3E05">
      <w:r>
        <w:t>In particolare, n</w:t>
      </w:r>
      <w:r w:rsidR="00EE7FBB">
        <w:t xml:space="preserve">ella Relazione devono essere esplicitate le offerte del concorrente </w:t>
      </w:r>
      <w:r w:rsidR="00886E56">
        <w:t>con riferimento ai sub-criteri di valutazione di tipo quantitativo (</w:t>
      </w:r>
      <w:r w:rsidR="00886E56" w:rsidRPr="00886E56">
        <w:rPr>
          <w:b/>
          <w:bCs/>
        </w:rPr>
        <w:t>Q</w:t>
      </w:r>
      <w:r w:rsidR="00886E56">
        <w:t>):</w:t>
      </w:r>
    </w:p>
    <w:p w14:paraId="2778127C" w14:textId="77777777" w:rsidR="003423D5" w:rsidRDefault="003423D5" w:rsidP="0006131A"/>
    <w:tbl>
      <w:tblPr>
        <w:tblW w:w="0" w:type="auto"/>
        <w:tblLook w:val="04A0" w:firstRow="1" w:lastRow="0" w:firstColumn="1" w:lastColumn="0" w:noHBand="0" w:noVBand="1"/>
      </w:tblPr>
      <w:tblGrid>
        <w:gridCol w:w="1162"/>
        <w:gridCol w:w="5490"/>
        <w:gridCol w:w="1381"/>
        <w:gridCol w:w="1311"/>
      </w:tblGrid>
      <w:tr w:rsidR="00965EB6" w:rsidRPr="00965EB6" w14:paraId="27A740EF" w14:textId="55F624B7" w:rsidTr="00965E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27F1" w14:textId="477F6A4B" w:rsidR="00965EB6" w:rsidRPr="00965EB6" w:rsidRDefault="00965EB6" w:rsidP="00965EB6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Sub-crite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FC54" w14:textId="4A8BBF9E" w:rsidR="00965EB6" w:rsidRPr="00965EB6" w:rsidRDefault="00965EB6" w:rsidP="00965EB6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Parametro offer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E9B3" w14:textId="1F521F77" w:rsidR="00965EB6" w:rsidRPr="00965EB6" w:rsidRDefault="00965EB6" w:rsidP="00965EB6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Unità di mis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5B71" w14:textId="153601ED" w:rsidR="00965EB6" w:rsidRPr="00965EB6" w:rsidRDefault="00965EB6" w:rsidP="00965EB6">
            <w:pPr>
              <w:spacing w:before="0"/>
              <w:jc w:val="center"/>
              <w:rPr>
                <w:b/>
                <w:bCs/>
              </w:rPr>
            </w:pPr>
            <w:r w:rsidRPr="00965EB6">
              <w:rPr>
                <w:b/>
                <w:bCs/>
              </w:rPr>
              <w:t>Valore offerto</w:t>
            </w:r>
          </w:p>
        </w:tc>
      </w:tr>
      <w:tr w:rsidR="00965EB6" w:rsidRPr="00965EB6" w14:paraId="1C1F3C8C" w14:textId="0A64C23F" w:rsidTr="00965E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0C35" w14:textId="117C0219" w:rsidR="00965EB6" w:rsidRPr="00965EB6" w:rsidRDefault="00965EB6" w:rsidP="00AE489F">
            <w:pPr>
              <w:spacing w:before="0"/>
              <w:jc w:val="center"/>
            </w:pPr>
            <w:r w:rsidRPr="00965EB6">
              <w:t>1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E396" w14:textId="77777777" w:rsidR="00965EB6" w:rsidRPr="00965EB6" w:rsidRDefault="00965EB6" w:rsidP="00A57D5C">
            <w:pPr>
              <w:spacing w:before="0"/>
              <w:jc w:val="left"/>
            </w:pPr>
            <w:r w:rsidRPr="00965EB6">
              <w:t>Giorni offerti per l’impianto e attivazione di tutti i servizi</w:t>
            </w:r>
          </w:p>
          <w:p w14:paraId="115F9D39" w14:textId="45D69FDE" w:rsidR="00965EB6" w:rsidRPr="00965EB6" w:rsidRDefault="00965EB6" w:rsidP="00A57D5C">
            <w:pPr>
              <w:spacing w:before="0"/>
              <w:jc w:val="left"/>
              <w:rPr>
                <w:b/>
                <w:bCs/>
              </w:rPr>
            </w:pPr>
            <w:r w:rsidRPr="00965EB6">
              <w:rPr>
                <w:b/>
                <w:bCs/>
              </w:rPr>
              <w:t>(max 120 giorni – min 60 giorn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81A6" w14:textId="666C2BBD" w:rsidR="00965EB6" w:rsidRPr="00965EB6" w:rsidRDefault="00965EB6" w:rsidP="00687B42">
            <w:pPr>
              <w:spacing w:before="0"/>
              <w:jc w:val="center"/>
            </w:pPr>
            <w:r w:rsidRPr="00965EB6">
              <w:t>gior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A82D" w14:textId="77777777" w:rsidR="00965EB6" w:rsidRPr="00965EB6" w:rsidRDefault="00965EB6" w:rsidP="00A57D5C">
            <w:pPr>
              <w:spacing w:before="0"/>
              <w:jc w:val="left"/>
            </w:pPr>
          </w:p>
        </w:tc>
      </w:tr>
      <w:tr w:rsidR="00965EB6" w:rsidRPr="00965EB6" w14:paraId="7516ACB1" w14:textId="750905FA" w:rsidTr="00965E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7A1B" w14:textId="77777777" w:rsidR="00965EB6" w:rsidRPr="00965EB6" w:rsidRDefault="00965EB6" w:rsidP="00AE489F">
            <w:pPr>
              <w:spacing w:before="0"/>
              <w:jc w:val="center"/>
            </w:pPr>
            <w:r w:rsidRPr="00965EB6">
              <w:t>1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BE8A" w14:textId="6E3C3DD5" w:rsidR="00965EB6" w:rsidRPr="00965EB6" w:rsidRDefault="00965EB6" w:rsidP="00D50068">
            <w:pPr>
              <w:spacing w:before="0"/>
              <w:jc w:val="left"/>
            </w:pPr>
            <w:r w:rsidRPr="00965EB6">
              <w:t>Numero complessivo dei “giorni uomo” di assistenza on-site settimanali offert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78CC" w14:textId="12150927" w:rsidR="00965EB6" w:rsidRPr="00965EB6" w:rsidRDefault="00965EB6" w:rsidP="00687B42">
            <w:pPr>
              <w:spacing w:before="0"/>
              <w:jc w:val="center"/>
            </w:pPr>
            <w:r w:rsidRPr="00965EB6">
              <w:t>giorni-u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38F6" w14:textId="77777777" w:rsidR="00965EB6" w:rsidRPr="00965EB6" w:rsidRDefault="00965EB6" w:rsidP="00D50068">
            <w:pPr>
              <w:spacing w:before="0"/>
              <w:jc w:val="left"/>
            </w:pPr>
          </w:p>
        </w:tc>
      </w:tr>
      <w:tr w:rsidR="00965EB6" w:rsidRPr="00965EB6" w14:paraId="02F7E077" w14:textId="401D0E9D" w:rsidTr="00965E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E61C" w14:textId="77777777" w:rsidR="00965EB6" w:rsidRPr="00965EB6" w:rsidRDefault="00965EB6" w:rsidP="00AE489F">
            <w:pPr>
              <w:spacing w:before="0"/>
              <w:jc w:val="center"/>
            </w:pPr>
            <w:r w:rsidRPr="00965EB6"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718D" w14:textId="4DC63CF4" w:rsidR="00965EB6" w:rsidRPr="00965EB6" w:rsidRDefault="00965EB6" w:rsidP="00327B0A">
            <w:pPr>
              <w:spacing w:before="0"/>
              <w:jc w:val="left"/>
            </w:pPr>
            <w:r w:rsidRPr="00965EB6">
              <w:t>Numero di giorni-uomo di assistenza specialistica e sistemistica on-demand</w:t>
            </w:r>
          </w:p>
          <w:p w14:paraId="7C166A45" w14:textId="208A0951" w:rsidR="00965EB6" w:rsidRPr="00965EB6" w:rsidRDefault="00965EB6" w:rsidP="00D50068">
            <w:pPr>
              <w:spacing w:before="0"/>
              <w:jc w:val="left"/>
              <w:rPr>
                <w:i/>
                <w:iCs/>
              </w:rPr>
            </w:pPr>
            <w:r w:rsidRPr="00965EB6">
              <w:rPr>
                <w:b/>
                <w:bCs/>
              </w:rPr>
              <w:t>(min 500 giorni-uom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9E7B" w14:textId="2820D9A9" w:rsidR="00965EB6" w:rsidRPr="00965EB6" w:rsidRDefault="00965EB6" w:rsidP="00687B42">
            <w:pPr>
              <w:spacing w:before="0"/>
              <w:jc w:val="center"/>
            </w:pPr>
            <w:r w:rsidRPr="00965EB6">
              <w:t>giorni-uo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676BA" w14:textId="77777777" w:rsidR="00965EB6" w:rsidRPr="00965EB6" w:rsidRDefault="00965EB6" w:rsidP="00D50068">
            <w:pPr>
              <w:spacing w:before="0"/>
              <w:jc w:val="left"/>
            </w:pPr>
          </w:p>
        </w:tc>
      </w:tr>
    </w:tbl>
    <w:p w14:paraId="6126E3C6" w14:textId="77777777" w:rsidR="003423D5" w:rsidRDefault="003423D5" w:rsidP="0006131A"/>
    <w:p w14:paraId="5C95F0C8" w14:textId="6AFF59DA" w:rsidR="004627C0" w:rsidRDefault="001841F8" w:rsidP="0006131A">
      <w:r>
        <w:t>D</w:t>
      </w:r>
      <w:r w:rsidRPr="001841F8">
        <w:t>al punto di vista editoriale</w:t>
      </w:r>
      <w:r w:rsidR="00BC4DD5">
        <w:t xml:space="preserve"> la Relazione Tecnica deve</w:t>
      </w:r>
      <w:r w:rsidR="004627C0">
        <w:t>:</w:t>
      </w:r>
    </w:p>
    <w:p w14:paraId="0F3BF68A" w14:textId="77777777" w:rsidR="00BC4DD5" w:rsidRDefault="00BC4DD5" w:rsidP="00BC4DD5">
      <w:pPr>
        <w:pStyle w:val="Paragrafoelenco"/>
        <w:numPr>
          <w:ilvl w:val="0"/>
          <w:numId w:val="11"/>
        </w:numPr>
      </w:pPr>
      <w:r w:rsidRPr="00BC4DD5">
        <w:t>avere un indice completo del proprio contenuto</w:t>
      </w:r>
      <w:r>
        <w:t>,</w:t>
      </w:r>
    </w:p>
    <w:p w14:paraId="28917ACF" w14:textId="0220BD13" w:rsidR="001841F8" w:rsidRDefault="001841F8" w:rsidP="00BC4DD5">
      <w:pPr>
        <w:pStyle w:val="Paragrafoelenco"/>
        <w:numPr>
          <w:ilvl w:val="0"/>
          <w:numId w:val="11"/>
        </w:numPr>
      </w:pPr>
      <w:r w:rsidRPr="001841F8">
        <w:t>essere prodott</w:t>
      </w:r>
      <w:r w:rsidR="00182169">
        <w:t>a</w:t>
      </w:r>
      <w:r w:rsidRPr="001841F8">
        <w:t xml:space="preserve"> attribuendo una numerazione progressiva ed univoca delle pagine e riportando su ciascuna di essa il numero della pagina ed il numero totale di pagine (ad esempio, Pag. 10 di 40)</w:t>
      </w:r>
      <w:r w:rsidR="00182169">
        <w:t>.</w:t>
      </w:r>
    </w:p>
    <w:sectPr w:rsidR="001841F8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363" w14:textId="77777777" w:rsidR="00FC60A8" w:rsidRDefault="00FC60A8" w:rsidP="00E71DBB">
      <w:r>
        <w:separator/>
      </w:r>
    </w:p>
  </w:endnote>
  <w:endnote w:type="continuationSeparator" w:id="0">
    <w:p w14:paraId="41F307B1" w14:textId="77777777" w:rsidR="00FC60A8" w:rsidRDefault="00FC60A8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212D8045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 w:rsidR="00E518E2">
      <w:rPr>
        <w:b/>
        <w:bCs/>
        <w:noProof/>
        <w:sz w:val="18"/>
        <w:szCs w:val="18"/>
      </w:rPr>
      <w:t>6</w:t>
    </w:r>
    <w:r w:rsidRPr="00DC3E2B">
      <w:rPr>
        <w:b/>
        <w:bCs/>
        <w:noProof/>
        <w:sz w:val="18"/>
        <w:szCs w:val="18"/>
      </w:rPr>
      <w:fldChar w:fldCharType="end"/>
    </w:r>
  </w:p>
  <w:p w14:paraId="5BE6BE3D" w14:textId="298C93AF" w:rsidR="003A2BD9" w:rsidRDefault="00166276" w:rsidP="00DC3E2B">
    <w:pPr>
      <w:pStyle w:val="Intestazione"/>
      <w:spacing w:before="0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RELAZIONE TECNICA – LOTTO n. 1 – CIG:</w:t>
    </w:r>
    <w:r w:rsidR="002B5E98">
      <w:rPr>
        <w:b/>
        <w:bCs/>
        <w:sz w:val="18"/>
        <w:szCs w:val="18"/>
      </w:rPr>
      <w:t xml:space="preserve"> </w:t>
    </w:r>
    <w:r w:rsidR="002B5E98" w:rsidRPr="002B5E98">
      <w:rPr>
        <w:b/>
        <w:bCs/>
        <w:sz w:val="18"/>
        <w:szCs w:val="18"/>
      </w:rPr>
      <w:t>9594005761</w:t>
    </w:r>
  </w:p>
  <w:p w14:paraId="1397100C" w14:textId="77777777" w:rsidR="00495E0D" w:rsidRPr="00DC3E2B" w:rsidRDefault="00495E0D" w:rsidP="00DC3E2B">
    <w:pPr>
      <w:pStyle w:val="Intestazione"/>
      <w:spacing w:before="0"/>
      <w:jc w:val="center"/>
      <w:rPr>
        <w:b/>
        <w:bCs/>
        <w:i/>
        <w:sz w:val="18"/>
        <w:szCs w:val="18"/>
      </w:rPr>
    </w:pP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387CD6B7" w14:textId="1134A712" w:rsidR="007C4312" w:rsidRDefault="00495E0D" w:rsidP="00114C70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495E0D">
              <w:rPr>
                <w:i/>
                <w:iCs/>
                <w:sz w:val="16"/>
                <w:szCs w:val="16"/>
              </w:rPr>
              <w:t xml:space="preserve">Gara europea a procedura aperta telematica per l’affidamento del servizio di gestione e manutenzione dei sistemi informatici delle Aziende del Servizio Sanitario regionale (CPV </w:t>
            </w:r>
            <w:r w:rsidR="00FC3C7F" w:rsidRPr="00FC3C7F">
              <w:rPr>
                <w:i/>
                <w:iCs/>
                <w:sz w:val="16"/>
                <w:szCs w:val="16"/>
              </w:rPr>
              <w:t>72253000-3</w:t>
            </w:r>
            <w:r w:rsidRPr="00495E0D">
              <w:rPr>
                <w:i/>
                <w:iCs/>
                <w:sz w:val="16"/>
                <w:szCs w:val="16"/>
              </w:rPr>
              <w:t>)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82C4" w14:textId="77777777" w:rsidR="00FC60A8" w:rsidRDefault="00FC60A8" w:rsidP="00E71DBB">
      <w:r>
        <w:separator/>
      </w:r>
    </w:p>
  </w:footnote>
  <w:footnote w:type="continuationSeparator" w:id="0">
    <w:p w14:paraId="3ADDB2B7" w14:textId="77777777" w:rsidR="00FC60A8" w:rsidRDefault="00FC60A8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6756B3" w:rsidRPr="006756B3" w14:paraId="5DDF3BB4" w14:textId="77777777" w:rsidTr="006756B3">
      <w:tc>
        <w:tcPr>
          <w:tcW w:w="2268" w:type="dxa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76E8D9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181311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A2623D7"/>
    <w:multiLevelType w:val="hybridMultilevel"/>
    <w:tmpl w:val="75C21FCC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128ED"/>
    <w:multiLevelType w:val="hybridMultilevel"/>
    <w:tmpl w:val="7ADA82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9F3"/>
    <w:multiLevelType w:val="hybridMultilevel"/>
    <w:tmpl w:val="4E381BB6"/>
    <w:lvl w:ilvl="0" w:tplc="A9C2FC5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A1D73"/>
    <w:multiLevelType w:val="hybridMultilevel"/>
    <w:tmpl w:val="F606E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5898">
    <w:abstractNumId w:val="0"/>
  </w:num>
  <w:num w:numId="2" w16cid:durableId="292250640">
    <w:abstractNumId w:val="6"/>
  </w:num>
  <w:num w:numId="3" w16cid:durableId="1087727016">
    <w:abstractNumId w:val="9"/>
  </w:num>
  <w:num w:numId="4" w16cid:durableId="1788550109">
    <w:abstractNumId w:val="1"/>
  </w:num>
  <w:num w:numId="5" w16cid:durableId="2045709237">
    <w:abstractNumId w:val="10"/>
  </w:num>
  <w:num w:numId="6" w16cid:durableId="597755503">
    <w:abstractNumId w:val="2"/>
  </w:num>
  <w:num w:numId="7" w16cid:durableId="850218961">
    <w:abstractNumId w:val="7"/>
  </w:num>
  <w:num w:numId="8" w16cid:durableId="994843262">
    <w:abstractNumId w:val="3"/>
  </w:num>
  <w:num w:numId="9" w16cid:durableId="1083719491">
    <w:abstractNumId w:val="5"/>
  </w:num>
  <w:num w:numId="10" w16cid:durableId="1080636884">
    <w:abstractNumId w:val="8"/>
  </w:num>
  <w:num w:numId="11" w16cid:durableId="949506858">
    <w:abstractNumId w:val="4"/>
  </w:num>
  <w:num w:numId="12" w16cid:durableId="86155776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50E6"/>
    <w:rsid w:val="00057815"/>
    <w:rsid w:val="00060B73"/>
    <w:rsid w:val="0006131A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3E05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4C70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205"/>
    <w:rsid w:val="001637D1"/>
    <w:rsid w:val="001641BC"/>
    <w:rsid w:val="001651FF"/>
    <w:rsid w:val="00166276"/>
    <w:rsid w:val="001705C7"/>
    <w:rsid w:val="00170961"/>
    <w:rsid w:val="00171019"/>
    <w:rsid w:val="00176CB9"/>
    <w:rsid w:val="00176E17"/>
    <w:rsid w:val="001775F5"/>
    <w:rsid w:val="00182169"/>
    <w:rsid w:val="001841F8"/>
    <w:rsid w:val="00186121"/>
    <w:rsid w:val="001909BC"/>
    <w:rsid w:val="0019616F"/>
    <w:rsid w:val="001A01B1"/>
    <w:rsid w:val="001A46F5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4D8B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1201"/>
    <w:rsid w:val="00262555"/>
    <w:rsid w:val="00262764"/>
    <w:rsid w:val="002639BD"/>
    <w:rsid w:val="00263CE3"/>
    <w:rsid w:val="002655FF"/>
    <w:rsid w:val="0026566A"/>
    <w:rsid w:val="00265C18"/>
    <w:rsid w:val="00266B80"/>
    <w:rsid w:val="0026726A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5E98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5652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24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27B0A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3D5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3DBE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6EB1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6B52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27C0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2CAD"/>
    <w:rsid w:val="00494671"/>
    <w:rsid w:val="004949B9"/>
    <w:rsid w:val="00495E0D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3ECA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7CAD"/>
    <w:rsid w:val="00570BBE"/>
    <w:rsid w:val="00570F22"/>
    <w:rsid w:val="00572219"/>
    <w:rsid w:val="00572E16"/>
    <w:rsid w:val="005754CC"/>
    <w:rsid w:val="00576ED0"/>
    <w:rsid w:val="00580818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A1D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4362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2BCA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0D13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87B42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717B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194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480"/>
    <w:rsid w:val="00752D04"/>
    <w:rsid w:val="0075467D"/>
    <w:rsid w:val="00755C1D"/>
    <w:rsid w:val="007569B7"/>
    <w:rsid w:val="00756C13"/>
    <w:rsid w:val="00762266"/>
    <w:rsid w:val="00762F52"/>
    <w:rsid w:val="007713B9"/>
    <w:rsid w:val="00771AB0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4312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D75D8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8D7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5B72"/>
    <w:rsid w:val="0083707D"/>
    <w:rsid w:val="008371AB"/>
    <w:rsid w:val="00837C32"/>
    <w:rsid w:val="008412CF"/>
    <w:rsid w:val="0084216C"/>
    <w:rsid w:val="0084620E"/>
    <w:rsid w:val="0084741F"/>
    <w:rsid w:val="00851605"/>
    <w:rsid w:val="0085174E"/>
    <w:rsid w:val="00853477"/>
    <w:rsid w:val="00853EBA"/>
    <w:rsid w:val="008541A3"/>
    <w:rsid w:val="00855CEA"/>
    <w:rsid w:val="00857F64"/>
    <w:rsid w:val="00860ABC"/>
    <w:rsid w:val="00860CF6"/>
    <w:rsid w:val="00860D2D"/>
    <w:rsid w:val="00860E4C"/>
    <w:rsid w:val="00861F89"/>
    <w:rsid w:val="008655AC"/>
    <w:rsid w:val="00866595"/>
    <w:rsid w:val="00866729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6E56"/>
    <w:rsid w:val="0088786F"/>
    <w:rsid w:val="00893256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AE0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AB2"/>
    <w:rsid w:val="00905D3A"/>
    <w:rsid w:val="00907736"/>
    <w:rsid w:val="00907B83"/>
    <w:rsid w:val="009103AE"/>
    <w:rsid w:val="009139C8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018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5EB6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06F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64FD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366"/>
    <w:rsid w:val="00A52C77"/>
    <w:rsid w:val="00A54693"/>
    <w:rsid w:val="00A5469E"/>
    <w:rsid w:val="00A5470D"/>
    <w:rsid w:val="00A54EC3"/>
    <w:rsid w:val="00A578EF"/>
    <w:rsid w:val="00A57A54"/>
    <w:rsid w:val="00A57D5C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0F32"/>
    <w:rsid w:val="00A811CC"/>
    <w:rsid w:val="00A818EF"/>
    <w:rsid w:val="00A81E40"/>
    <w:rsid w:val="00A822C9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489F"/>
    <w:rsid w:val="00AE54FB"/>
    <w:rsid w:val="00AE5975"/>
    <w:rsid w:val="00AE682C"/>
    <w:rsid w:val="00AF267E"/>
    <w:rsid w:val="00AF2E93"/>
    <w:rsid w:val="00AF4CA2"/>
    <w:rsid w:val="00AF55AD"/>
    <w:rsid w:val="00AF5A00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067DE"/>
    <w:rsid w:val="00B101F0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0EE"/>
    <w:rsid w:val="00B231BB"/>
    <w:rsid w:val="00B26892"/>
    <w:rsid w:val="00B304D1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3EAD"/>
    <w:rsid w:val="00B75C93"/>
    <w:rsid w:val="00B778EC"/>
    <w:rsid w:val="00B8077F"/>
    <w:rsid w:val="00B81F94"/>
    <w:rsid w:val="00B83A16"/>
    <w:rsid w:val="00B845D8"/>
    <w:rsid w:val="00B9062E"/>
    <w:rsid w:val="00B917C5"/>
    <w:rsid w:val="00B92542"/>
    <w:rsid w:val="00B962BC"/>
    <w:rsid w:val="00B965AE"/>
    <w:rsid w:val="00B96DE5"/>
    <w:rsid w:val="00B971A7"/>
    <w:rsid w:val="00BA074C"/>
    <w:rsid w:val="00BA16C5"/>
    <w:rsid w:val="00BA2383"/>
    <w:rsid w:val="00BA4DFA"/>
    <w:rsid w:val="00BA5C6F"/>
    <w:rsid w:val="00BA65D4"/>
    <w:rsid w:val="00BA7BC1"/>
    <w:rsid w:val="00BA7DD9"/>
    <w:rsid w:val="00BB042E"/>
    <w:rsid w:val="00BB211C"/>
    <w:rsid w:val="00BB2660"/>
    <w:rsid w:val="00BB2FC5"/>
    <w:rsid w:val="00BB317A"/>
    <w:rsid w:val="00BB5A71"/>
    <w:rsid w:val="00BB712C"/>
    <w:rsid w:val="00BC0635"/>
    <w:rsid w:val="00BC07AC"/>
    <w:rsid w:val="00BC4DD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3E80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6E91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4DEF"/>
    <w:rsid w:val="00C66117"/>
    <w:rsid w:val="00C67DAE"/>
    <w:rsid w:val="00C67E4C"/>
    <w:rsid w:val="00C67F8D"/>
    <w:rsid w:val="00C707E3"/>
    <w:rsid w:val="00C73B9E"/>
    <w:rsid w:val="00C7585A"/>
    <w:rsid w:val="00C76E8B"/>
    <w:rsid w:val="00C77931"/>
    <w:rsid w:val="00C8293D"/>
    <w:rsid w:val="00C833A8"/>
    <w:rsid w:val="00C84324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2A61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4C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67526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2E87"/>
    <w:rsid w:val="00E33239"/>
    <w:rsid w:val="00E35EC2"/>
    <w:rsid w:val="00E36B36"/>
    <w:rsid w:val="00E37470"/>
    <w:rsid w:val="00E4001B"/>
    <w:rsid w:val="00E418BF"/>
    <w:rsid w:val="00E449A1"/>
    <w:rsid w:val="00E46A32"/>
    <w:rsid w:val="00E50120"/>
    <w:rsid w:val="00E518E2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B62EF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BB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0D36"/>
    <w:rsid w:val="00F71305"/>
    <w:rsid w:val="00F71378"/>
    <w:rsid w:val="00F72429"/>
    <w:rsid w:val="00F73F1B"/>
    <w:rsid w:val="00F7544C"/>
    <w:rsid w:val="00F75648"/>
    <w:rsid w:val="00F77591"/>
    <w:rsid w:val="00F80FCC"/>
    <w:rsid w:val="00F82E32"/>
    <w:rsid w:val="00F90020"/>
    <w:rsid w:val="00F92129"/>
    <w:rsid w:val="00F9247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A6EF5"/>
    <w:rsid w:val="00FB05E8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3C7F"/>
    <w:rsid w:val="00FC558E"/>
    <w:rsid w:val="00FC60A8"/>
    <w:rsid w:val="00FC6204"/>
    <w:rsid w:val="00FC63D7"/>
    <w:rsid w:val="00FC787B"/>
    <w:rsid w:val="00FD448D"/>
    <w:rsid w:val="00FD4F34"/>
    <w:rsid w:val="00FD5CAA"/>
    <w:rsid w:val="00FE0124"/>
    <w:rsid w:val="00FE11B9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75D3-76CB-498B-8BA5-B34566C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47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40</cp:revision>
  <cp:lastPrinted>2018-07-12T16:06:00Z</cp:lastPrinted>
  <dcterms:created xsi:type="dcterms:W3CDTF">2022-12-14T11:58:00Z</dcterms:created>
  <dcterms:modified xsi:type="dcterms:W3CDTF">2023-01-10T15:04:00Z</dcterms:modified>
</cp:coreProperties>
</file>